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E4" w:rsidRDefault="00E951E4" w:rsidP="00E951E4">
      <w:pPr>
        <w:pStyle w:val="a4"/>
        <w:jc w:val="center"/>
        <w:rPr>
          <w:b/>
          <w:sz w:val="32"/>
          <w:szCs w:val="32"/>
          <w:lang w:eastAsia="en-US"/>
        </w:rPr>
      </w:pPr>
      <w:bookmarkStart w:id="0" w:name="_GoBack"/>
      <w:bookmarkEnd w:id="0"/>
      <w:r>
        <w:rPr>
          <w:b/>
          <w:sz w:val="32"/>
          <w:szCs w:val="32"/>
          <w:lang w:eastAsia="en-US"/>
        </w:rPr>
        <w:t>Филиал МАОУ «Новоатьяловская СОШ»</w:t>
      </w:r>
    </w:p>
    <w:p w:rsidR="00E951E4" w:rsidRDefault="00E951E4" w:rsidP="00E951E4">
      <w:pPr>
        <w:pStyle w:val="a4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E951E4" w:rsidRDefault="00E951E4" w:rsidP="00E951E4">
      <w:pPr>
        <w:spacing w:after="0" w:line="240" w:lineRule="auto"/>
        <w:ind w:left="-709"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ул. Школьная, д. 20, </w:t>
      </w:r>
      <w:proofErr w:type="spellStart"/>
      <w:r>
        <w:rPr>
          <w:rFonts w:ascii="Times New Roman" w:hAnsi="Times New Roman" w:cs="Times New Roman"/>
        </w:rPr>
        <w:t>с.Новоатьяло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Ялуторовский</w:t>
      </w:r>
      <w:proofErr w:type="spellEnd"/>
      <w:r>
        <w:rPr>
          <w:rFonts w:ascii="Times New Roman" w:hAnsi="Times New Roman" w:cs="Times New Roman"/>
        </w:rPr>
        <w:t xml:space="preserve"> р-н, Тюменская </w:t>
      </w:r>
      <w:proofErr w:type="spellStart"/>
      <w:r>
        <w:rPr>
          <w:rFonts w:ascii="Times New Roman" w:hAnsi="Times New Roman" w:cs="Times New Roman"/>
        </w:rPr>
        <w:t>обл</w:t>
      </w:r>
      <w:proofErr w:type="spellEnd"/>
      <w:r>
        <w:rPr>
          <w:rFonts w:ascii="Times New Roman" w:hAnsi="Times New Roman" w:cs="Times New Roman"/>
        </w:rPr>
        <w:t>, 627050</w:t>
      </w:r>
    </w:p>
    <w:p w:rsidR="00E951E4" w:rsidRDefault="00E951E4" w:rsidP="00E951E4">
      <w:pPr>
        <w:spacing w:after="0" w:line="240" w:lineRule="auto"/>
        <w:ind w:left="-709"/>
        <w:jc w:val="center"/>
      </w:pPr>
      <w:r>
        <w:rPr>
          <w:rFonts w:ascii="Times New Roman" w:hAnsi="Times New Roman" w:cs="Times New Roman"/>
          <w:sz w:val="24"/>
          <w:szCs w:val="24"/>
        </w:rPr>
        <w:t>тел./факс 8 (34535) 34-1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0,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novoat</w:t>
      </w:r>
      <w:r>
        <w:rPr>
          <w:rStyle w:val="a3"/>
          <w:rFonts w:ascii="Times New Roman" w:hAnsi="Times New Roman" w:cs="Times New Roman"/>
          <w:sz w:val="24"/>
          <w:szCs w:val="24"/>
        </w:rPr>
        <w:t>_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school</w:t>
      </w:r>
      <w:r>
        <w:rPr>
          <w:rStyle w:val="a3"/>
          <w:rFonts w:ascii="Times New Roman" w:hAnsi="Times New Roman" w:cs="Times New Roman"/>
          <w:sz w:val="24"/>
          <w:szCs w:val="24"/>
        </w:rPr>
        <w:t>@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inbox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>
        <w:fldChar w:fldCharType="end"/>
      </w:r>
    </w:p>
    <w:p w:rsidR="00E951E4" w:rsidRDefault="00E951E4" w:rsidP="00E951E4">
      <w:pPr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й адрес: ул. Новая, д. 2 «а», с. Ивановка, </w:t>
      </w:r>
      <w:proofErr w:type="spellStart"/>
      <w:r>
        <w:rPr>
          <w:rFonts w:ascii="Times New Roman" w:hAnsi="Times New Roman" w:cs="Times New Roman"/>
        </w:rPr>
        <w:t>Ялуторовский</w:t>
      </w:r>
      <w:proofErr w:type="spellEnd"/>
      <w:r>
        <w:rPr>
          <w:rFonts w:ascii="Times New Roman" w:hAnsi="Times New Roman" w:cs="Times New Roman"/>
        </w:rPr>
        <w:t xml:space="preserve"> р-н, Тюменская обл., 627048</w:t>
      </w:r>
    </w:p>
    <w:p w:rsidR="00E951E4" w:rsidRDefault="00E951E4" w:rsidP="00E951E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Тел./факс 8 (34535) 92-1-31/92-1-30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anovk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51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951E4" w:rsidRDefault="00E951E4" w:rsidP="00E951E4">
      <w:pPr>
        <w:spacing w:after="0" w:line="240" w:lineRule="auto"/>
        <w:ind w:left="-709"/>
        <w:jc w:val="center"/>
      </w:pPr>
      <w:r>
        <w:rPr>
          <w:rFonts w:ascii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DA33BA" w:rsidRDefault="00DA33BA"/>
    <w:p w:rsidR="00E951E4" w:rsidRDefault="00E951E4">
      <w:r>
        <w:t xml:space="preserve">В период зимних каникул с 30 декабря по 14 января были проведены мероприятия </w:t>
      </w:r>
    </w:p>
    <w:p w:rsidR="00E951E4" w:rsidRDefault="00E951E4">
      <w:r>
        <w:t xml:space="preserve">1)зимние забавы </w:t>
      </w:r>
    </w:p>
    <w:p w:rsidR="00E951E4" w:rsidRDefault="00E951E4">
      <w:r>
        <w:t xml:space="preserve">2) веселые страты  </w:t>
      </w:r>
    </w:p>
    <w:p w:rsidR="00E951E4" w:rsidRDefault="00E951E4">
      <w:proofErr w:type="gramStart"/>
      <w:r>
        <w:t>3)дружеский</w:t>
      </w:r>
      <w:proofErr w:type="gramEnd"/>
      <w:r>
        <w:t xml:space="preserve"> матч по мини- футболу (Ивановская СОШ – Новоатьяловская СОШ)</w:t>
      </w:r>
    </w:p>
    <w:p w:rsidR="00E951E4" w:rsidRDefault="00E951E4">
      <w:proofErr w:type="gramStart"/>
      <w:r>
        <w:t>4)экскурсия</w:t>
      </w:r>
      <w:proofErr w:type="gramEnd"/>
      <w:r>
        <w:t xml:space="preserve"> в музейный комплекс (г. Ялуторовск )</w:t>
      </w:r>
    </w:p>
    <w:p w:rsidR="00E951E4" w:rsidRDefault="00E951E4"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18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4" w:rsidRDefault="00E951E4"/>
    <w:p w:rsidR="00E951E4" w:rsidRDefault="00E951E4"/>
    <w:p w:rsidR="00E951E4" w:rsidRDefault="00E951E4"/>
    <w:p w:rsidR="00E951E4" w:rsidRDefault="00E951E4"/>
    <w:p w:rsidR="00E951E4" w:rsidRDefault="00E951E4"/>
    <w:p w:rsidR="00E951E4" w:rsidRDefault="00E951E4"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1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4" w:rsidRDefault="00E951E4"/>
    <w:p w:rsidR="00E951E4" w:rsidRDefault="00E951E4"/>
    <w:p w:rsidR="00E951E4" w:rsidRDefault="00E951E4"/>
    <w:p w:rsidR="00E951E4" w:rsidRDefault="00E951E4"/>
    <w:p w:rsidR="00E951E4" w:rsidRDefault="00E951E4"/>
    <w:p w:rsidR="00E951E4" w:rsidRDefault="00E951E4">
      <w:pPr>
        <w:rPr>
          <w:noProof/>
        </w:rPr>
      </w:pPr>
    </w:p>
    <w:p w:rsidR="00E951E4" w:rsidRDefault="00E951E4">
      <w:pPr>
        <w:rPr>
          <w:noProof/>
        </w:rPr>
      </w:pPr>
    </w:p>
    <w:p w:rsidR="00E951E4" w:rsidRDefault="00E951E4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1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4" w:rsidRDefault="00E951E4"/>
    <w:p w:rsidR="00E951E4" w:rsidRDefault="00E951E4"/>
    <w:p w:rsidR="00E951E4" w:rsidRDefault="00E951E4"/>
    <w:p w:rsidR="00E951E4" w:rsidRDefault="00E951E4"/>
    <w:p w:rsidR="00E951E4" w:rsidRDefault="00E951E4"/>
    <w:p w:rsidR="00E951E4" w:rsidRDefault="00E951E4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1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4" w:rsidRDefault="00E951E4"/>
    <w:p w:rsidR="00E951E4" w:rsidRDefault="00E951E4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1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4" w:rsidRDefault="00E951E4"/>
    <w:p w:rsidR="00E951E4" w:rsidRDefault="00E951E4"/>
    <w:p w:rsidR="00E951E4" w:rsidRDefault="00E951E4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4" w:rsidRDefault="00E951E4"/>
    <w:p w:rsidR="00E951E4" w:rsidRDefault="00E951E4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2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4" w:rsidRDefault="00E951E4"/>
    <w:p w:rsidR="00E951E4" w:rsidRDefault="00E951E4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2_1403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E4" w:rsidRDefault="00E951E4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2_1350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951E4" w:rsidRDefault="00E951E4"/>
    <w:p w:rsidR="00E951E4" w:rsidRDefault="00AC783B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3B" w:rsidRDefault="00AC783B"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3B" w:rsidRDefault="00AC783B"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89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E4"/>
    <w:rsid w:val="004C6068"/>
    <w:rsid w:val="00A15716"/>
    <w:rsid w:val="00AC783B"/>
    <w:rsid w:val="00DA33BA"/>
    <w:rsid w:val="00E9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EAA2-AD3A-4B7B-BA9F-A0245583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1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51E4"/>
    <w:rPr>
      <w:color w:val="0000FF"/>
      <w:u w:val="single"/>
    </w:rPr>
  </w:style>
  <w:style w:type="paragraph" w:styleId="a4">
    <w:name w:val="No Spacing"/>
    <w:uiPriority w:val="1"/>
    <w:qFormat/>
    <w:rsid w:val="00E9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ivanovka51@mail.ru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ADAB-8EF0-43F5-BF1D-9679B383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 Ивановской школы</cp:lastModifiedBy>
  <cp:revision>2</cp:revision>
  <dcterms:created xsi:type="dcterms:W3CDTF">2018-01-16T09:02:00Z</dcterms:created>
  <dcterms:modified xsi:type="dcterms:W3CDTF">2018-01-16T09:02:00Z</dcterms:modified>
</cp:coreProperties>
</file>